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0AAC73C1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053CB">
              <w:rPr>
                <w:b/>
                <w:sz w:val="28"/>
                <w:szCs w:val="28"/>
              </w:rPr>
              <w:t>4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7E9C3BA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B053CB">
              <w:rPr>
                <w:sz w:val="24"/>
                <w:szCs w:val="24"/>
              </w:rPr>
              <w:t xml:space="preserve">        ИВБО-01-22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3136D64B" w:rsidR="00580244" w:rsidRPr="00E216BE" w:rsidRDefault="00B053CB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B053CB">
              <w:rPr>
                <w:iCs/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76D198A2" w:rsidR="00580244" w:rsidRPr="003B16C7" w:rsidRDefault="00580244" w:rsidP="00580244">
            <w:pPr>
              <w:jc w:val="center"/>
            </w:pPr>
            <w:r w:rsidRPr="003B16C7">
              <w:t>«</w:t>
            </w:r>
            <w:proofErr w:type="gramStart"/>
            <w:r w:rsidR="00B053CB">
              <w:t>2</w:t>
            </w:r>
            <w:r w:rsidRPr="003B16C7">
              <w:t>»</w:t>
            </w:r>
            <w:r w:rsidR="00B053CB">
              <w:t>октября</w:t>
            </w:r>
            <w:proofErr w:type="gramEnd"/>
            <w:r w:rsidR="00B053CB">
              <w:t xml:space="preserve"> </w:t>
            </w:r>
            <w:r>
              <w:t>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4812A6CB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B053CB">
        <w:rPr>
          <w:szCs w:val="24"/>
        </w:rPr>
        <w:t>М.А. Зырян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D86DA04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B053CB">
        <w:rPr>
          <w:b/>
          <w:bCs/>
          <w:sz w:val="36"/>
          <w:szCs w:val="24"/>
        </w:rPr>
        <w:t>4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7A2720FA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053CB">
        <w:rPr>
          <w:szCs w:val="24"/>
        </w:rPr>
        <w:t xml:space="preserve"> Зырянов Максим Алексеевич              </w:t>
      </w:r>
      <w:r w:rsidRPr="00C20DFB">
        <w:rPr>
          <w:szCs w:val="24"/>
        </w:rPr>
        <w:t>Шифр</w:t>
      </w:r>
      <w:r w:rsidR="00B053CB">
        <w:rPr>
          <w:szCs w:val="24"/>
        </w:rPr>
        <w:t xml:space="preserve"> 22И1453               Гр</w:t>
      </w:r>
      <w:r w:rsidRPr="00C20DFB">
        <w:rPr>
          <w:szCs w:val="24"/>
        </w:rPr>
        <w:t>уппа</w:t>
      </w:r>
      <w:r w:rsidR="00B053CB">
        <w:rPr>
          <w:szCs w:val="24"/>
        </w:rPr>
        <w:t xml:space="preserve"> ИВБО-01-22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7CF127BC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B053CB">
        <w:rPr>
          <w:szCs w:val="24"/>
        </w:rPr>
        <w:t>Обработка символьной информации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401E14AF" w:rsidR="00D47FA7" w:rsidRPr="008A798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B053CB" w:rsidRPr="00B053CB">
        <w:rPr>
          <w:szCs w:val="24"/>
        </w:rPr>
        <w:t>адрес электронной почты</w:t>
      </w:r>
    </w:p>
    <w:p w14:paraId="237C2C55" w14:textId="29A6DE26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  <w:r w:rsidR="00B053CB">
        <w:rPr>
          <w:b/>
          <w:bCs/>
          <w:szCs w:val="24"/>
        </w:rPr>
        <w:t xml:space="preserve"> </w:t>
      </w:r>
      <w:r w:rsidR="00B053CB" w:rsidRPr="00B053CB">
        <w:rPr>
          <w:szCs w:val="24"/>
        </w:rPr>
        <w:t>Домен не может заканчиваться дефисом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5D14400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B053CB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3CEDBC4E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1841DB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37925815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1841DB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250F1A9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1841DB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020914AE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1841DB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7465DE03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1841DB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52CF5FAE" w14:textId="26E8BB46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1841DB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4A6E6E76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1841DB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3F7C1D2C" w14:textId="46F16634" w:rsidR="00806169" w:rsidRDefault="00B053CB" w:rsidP="001F25B3">
      <w:pPr>
        <w:pStyle w:val="a5"/>
        <w:ind w:right="14"/>
      </w:pPr>
      <w:r>
        <w:t>Требуется применить на практике обработку символьной информации.</w:t>
      </w:r>
    </w:p>
    <w:p w14:paraId="0A4015D5" w14:textId="512A0A0B" w:rsidR="00B053CB" w:rsidRDefault="00B053CB" w:rsidP="001F25B3">
      <w:pPr>
        <w:pStyle w:val="a5"/>
        <w:ind w:right="14"/>
      </w:pPr>
      <w:r>
        <w:t>Постановка задачи:</w:t>
      </w:r>
    </w:p>
    <w:p w14:paraId="52C27CFA" w14:textId="2B6C1E19" w:rsidR="00B053CB" w:rsidRDefault="00B053CB" w:rsidP="001F25B3">
      <w:pPr>
        <w:pStyle w:val="a5"/>
        <w:ind w:right="14"/>
      </w:pPr>
      <w:r>
        <w:t>Разработать программу, которая проверяет синтаксис введенного адреса.</w:t>
      </w:r>
    </w:p>
    <w:p w14:paraId="2F97FA86" w14:textId="54CB0134" w:rsidR="00B053CB" w:rsidRDefault="00B053CB" w:rsidP="001F25B3">
      <w:pPr>
        <w:pStyle w:val="a5"/>
        <w:ind w:right="14"/>
      </w:pPr>
      <w:r>
        <w:t>После ввода, программа должна вывести правильно ли введен адрес.</w:t>
      </w: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33637D24" w14:textId="6BFC81EE" w:rsidR="00B053CB" w:rsidRDefault="00B053CB" w:rsidP="00640F0B">
      <w:pPr>
        <w:pStyle w:val="a5"/>
      </w:pPr>
      <w:r>
        <w:t>Пользователю требуется ввести сначала адрес электронной почты.</w:t>
      </w:r>
    </w:p>
    <w:p w14:paraId="275224BB" w14:textId="2985DCA2" w:rsidR="00B053CB" w:rsidRDefault="00B053CB" w:rsidP="00640F0B">
      <w:pPr>
        <w:pStyle w:val="a5"/>
      </w:pPr>
      <w:r>
        <w:t>После ввода происходит его проверка на правильность.</w:t>
      </w:r>
    </w:p>
    <w:p w14:paraId="08B958B4" w14:textId="0DC4BCA8" w:rsidR="00B053CB" w:rsidRDefault="00B053CB" w:rsidP="00640F0B">
      <w:pPr>
        <w:pStyle w:val="a5"/>
      </w:pPr>
      <w:r>
        <w:t>Далее пользователю выводится сообщение о правильности или не правильности введенной почты.</w:t>
      </w: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4BF1B14D" w:rsidR="0091308A" w:rsidRDefault="00590AD4" w:rsidP="00590AD4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22BA414" wp14:editId="4EA3D9FF">
            <wp:extent cx="2863850" cy="6460800"/>
            <wp:effectExtent l="0" t="0" r="0" b="0"/>
            <wp:docPr id="156386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9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543" cy="64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5CC09FBC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 xml:space="preserve">Процедура проверки </w:t>
      </w:r>
      <w:r w:rsidR="00590AD4">
        <w:t>адре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0E891818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3C6E13EE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</w:p>
          <w:p w14:paraId="65FF68AD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>using namespace std;</w:t>
            </w:r>
          </w:p>
          <w:p w14:paraId="125F9F2D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</w:p>
          <w:p w14:paraId="796A2B28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590AD4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590AD4">
              <w:rPr>
                <w:rFonts w:ascii="Courier New"/>
                <w:sz w:val="20"/>
                <w:lang w:val="en-US"/>
              </w:rPr>
              <w:t>) {</w:t>
            </w:r>
          </w:p>
          <w:p w14:paraId="79068501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  <w:t xml:space="preserve">char </w:t>
            </w:r>
            <w:proofErr w:type="gramStart"/>
            <w:r w:rsidRPr="00590AD4">
              <w:rPr>
                <w:rFonts w:ascii="Courier New"/>
                <w:sz w:val="20"/>
                <w:lang w:val="en-US"/>
              </w:rPr>
              <w:t>a[</w:t>
            </w:r>
            <w:proofErr w:type="gramEnd"/>
            <w:r w:rsidRPr="00590AD4">
              <w:rPr>
                <w:rFonts w:ascii="Courier New"/>
                <w:sz w:val="20"/>
                <w:lang w:val="en-US"/>
              </w:rPr>
              <w:t>100];</w:t>
            </w:r>
          </w:p>
          <w:p w14:paraId="0A2971BA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 &lt;&lt; "Enter </w:t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ur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 address" &lt;&lt; </w:t>
            </w:r>
            <w:proofErr w:type="spellStart"/>
            <w:proofErr w:type="gramStart"/>
            <w:r w:rsidRPr="00590AD4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>;;</w:t>
            </w:r>
            <w:proofErr w:type="gramEnd"/>
          </w:p>
          <w:p w14:paraId="72FC9182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 &gt;&gt; a;</w:t>
            </w:r>
          </w:p>
          <w:p w14:paraId="5E67171E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  <w:t>bool dog = false;</w:t>
            </w:r>
          </w:p>
          <w:p w14:paraId="33EED382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  <w:t>bool work = false;</w:t>
            </w:r>
          </w:p>
          <w:p w14:paraId="6C34F47F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  <w:t xml:space="preserve">for (int </w:t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 &lt; 100; </w:t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>++) {</w:t>
            </w:r>
          </w:p>
          <w:p w14:paraId="469496E9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  <w:t>if (a[</w:t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>] == '@') {</w:t>
            </w:r>
          </w:p>
          <w:p w14:paraId="4D6E3C57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  <w:t>dog = true;</w:t>
            </w:r>
          </w:p>
          <w:p w14:paraId="190DAB53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3C726133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  <w:t>if (dog == true) {</w:t>
            </w:r>
          </w:p>
          <w:p w14:paraId="0B07B766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  <w:t>if (a[</w:t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] == '-' and </w:t>
            </w:r>
            <w:proofErr w:type="gramStart"/>
            <w:r w:rsidRPr="00590AD4">
              <w:rPr>
                <w:rFonts w:ascii="Courier New"/>
                <w:sz w:val="20"/>
                <w:lang w:val="en-US"/>
              </w:rPr>
              <w:t>a[</w:t>
            </w:r>
            <w:proofErr w:type="spellStart"/>
            <w:proofErr w:type="gramEnd"/>
            <w:r w:rsidRPr="00590AD4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 + 1] == '.') {</w:t>
            </w:r>
          </w:p>
          <w:p w14:paraId="42137DAD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 &lt;&lt; "Error";</w:t>
            </w:r>
          </w:p>
          <w:p w14:paraId="00C9237A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  <w:t>work = true;</w:t>
            </w:r>
          </w:p>
          <w:p w14:paraId="3F62B9B1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497A81E2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7BD5A473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4E12B874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  <w:t>if (work == false) {</w:t>
            </w:r>
          </w:p>
          <w:p w14:paraId="3F3B0A8A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</w:r>
            <w:r w:rsidRPr="00590AD4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590AD4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590AD4">
              <w:rPr>
                <w:rFonts w:ascii="Courier New"/>
                <w:sz w:val="20"/>
                <w:lang w:val="en-US"/>
              </w:rPr>
              <w:t xml:space="preserve"> &lt;&lt; "Ur address is correct";</w:t>
            </w:r>
          </w:p>
          <w:p w14:paraId="57102626" w14:textId="77777777" w:rsidR="00590AD4" w:rsidRPr="00590AD4" w:rsidRDefault="00590AD4" w:rsidP="00590AD4">
            <w:pPr>
              <w:spacing w:before="197"/>
              <w:ind w:left="265" w:right="2032" w:firstLine="19"/>
              <w:rPr>
                <w:rFonts w:ascii="Courier New"/>
                <w:sz w:val="20"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63E92F2A" w14:textId="21946DBA" w:rsidR="00A736D9" w:rsidRDefault="00590AD4" w:rsidP="00590AD4">
            <w:pPr>
              <w:spacing w:before="197"/>
              <w:ind w:left="265" w:right="2032" w:firstLine="19"/>
              <w:rPr>
                <w:b/>
                <w:bCs/>
                <w:lang w:val="en-US"/>
              </w:rPr>
            </w:pPr>
            <w:r w:rsidRPr="00590AD4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67F3636E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когда </w:t>
      </w:r>
      <w:r w:rsidR="00590AD4">
        <w:t xml:space="preserve">на вход подается почта: </w:t>
      </w:r>
      <w:r w:rsidR="00590AD4" w:rsidRPr="00590AD4">
        <w:t xml:space="preserve">p_pg@m12-.it.mirea.ru </w:t>
      </w:r>
      <w:r>
        <w:t>представлен на рисунке 4.1.</w:t>
      </w:r>
      <w:r>
        <w:cr/>
      </w:r>
    </w:p>
    <w:p w14:paraId="7833F749" w14:textId="0BEDF449" w:rsidR="00C34161" w:rsidRDefault="00F21331" w:rsidP="00C34161">
      <w:pPr>
        <w:pStyle w:val="a5"/>
        <w:jc w:val="center"/>
      </w:pPr>
      <w:r w:rsidRPr="00F21331">
        <w:rPr>
          <w:noProof/>
        </w:rPr>
        <w:drawing>
          <wp:inline distT="0" distB="0" distL="0" distR="0" wp14:anchorId="42C1472C" wp14:editId="0BD434BC">
            <wp:extent cx="2610214" cy="714475"/>
            <wp:effectExtent l="0" t="0" r="0" b="9525"/>
            <wp:docPr id="912493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93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344605DD" w:rsidR="00C34161" w:rsidRDefault="00C34161" w:rsidP="00C34161">
      <w:pPr>
        <w:pStyle w:val="af1"/>
      </w:pPr>
      <w:r>
        <w:t>Рисунок 4.1 – Пример работы программы</w:t>
      </w:r>
      <w:r w:rsidR="00F21331">
        <w:t xml:space="preserve"> </w:t>
      </w:r>
      <w:r w:rsidR="00F21331" w:rsidRPr="00590AD4">
        <w:t>p_pg@m12-.it.mirea.ru</w:t>
      </w:r>
      <w:r>
        <w:t xml:space="preserve"> </w:t>
      </w:r>
    </w:p>
    <w:p w14:paraId="26D4DE1F" w14:textId="3B696A5C" w:rsidR="00F21331" w:rsidRPr="00C34161" w:rsidRDefault="00F21331" w:rsidP="00F21331">
      <w:pPr>
        <w:pStyle w:val="a5"/>
        <w:rPr>
          <w:sz w:val="20"/>
          <w:szCs w:val="20"/>
        </w:rPr>
      </w:pPr>
      <w:r>
        <w:t xml:space="preserve">Пример работы программы, когда на вход подается почта: </w:t>
      </w:r>
      <w:bookmarkStart w:id="20" w:name="_Hlk147317568"/>
      <w:r w:rsidRPr="00F21331">
        <w:fldChar w:fldCharType="begin"/>
      </w:r>
      <w:r w:rsidRPr="00F21331">
        <w:instrText>HYPERLINK "mailto:sedek.agro@mtu-shet.info"</w:instrText>
      </w:r>
      <w:r w:rsidRPr="00F21331">
        <w:fldChar w:fldCharType="separate"/>
      </w:r>
      <w:r w:rsidRPr="00F21331">
        <w:rPr>
          <w:rStyle w:val="af7"/>
          <w:color w:val="auto"/>
          <w:u w:val="none"/>
        </w:rPr>
        <w:t>sedek.agro@mtu-shet.info</w:t>
      </w:r>
      <w:r w:rsidRPr="00F21331">
        <w:fldChar w:fldCharType="end"/>
      </w:r>
      <w:bookmarkEnd w:id="20"/>
      <w:r>
        <w:t xml:space="preserve"> представлен на рисунке 4.2.</w:t>
      </w:r>
      <w:r>
        <w:cr/>
      </w:r>
    </w:p>
    <w:p w14:paraId="4F5A0AA7" w14:textId="50426935" w:rsidR="00F21331" w:rsidRDefault="00F21331" w:rsidP="00F21331">
      <w:pPr>
        <w:pStyle w:val="a5"/>
        <w:jc w:val="center"/>
      </w:pPr>
      <w:r w:rsidRPr="00F21331">
        <w:rPr>
          <w:noProof/>
        </w:rPr>
        <w:drawing>
          <wp:inline distT="0" distB="0" distL="0" distR="0" wp14:anchorId="68494536" wp14:editId="5DF11244">
            <wp:extent cx="2876951" cy="714475"/>
            <wp:effectExtent l="0" t="0" r="0" b="9525"/>
            <wp:docPr id="37808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5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75C5" w14:textId="60C06729" w:rsidR="00F21331" w:rsidRDefault="00F21331" w:rsidP="00F21331">
      <w:pPr>
        <w:pStyle w:val="af1"/>
      </w:pPr>
      <w:r>
        <w:t xml:space="preserve">Рисунок 4.1 – Пример работы программы </w:t>
      </w:r>
      <w:r w:rsidRPr="00F21331">
        <w:t>sedek.agro@mtu-shet.info</w:t>
      </w:r>
    </w:p>
    <w:p w14:paraId="15354658" w14:textId="77777777" w:rsidR="00F21331" w:rsidRDefault="00F21331" w:rsidP="00C34161">
      <w:pPr>
        <w:pStyle w:val="af1"/>
      </w:pPr>
    </w:p>
    <w:p w14:paraId="4B18695A" w14:textId="77777777" w:rsidR="00F21331" w:rsidRDefault="00F21331" w:rsidP="00C34161">
      <w:pPr>
        <w:pStyle w:val="af1"/>
      </w:pP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1" w:name="ЗАКЛЮЧЕНИЕ"/>
      <w:bookmarkStart w:id="22" w:name="_Toc104332878"/>
      <w:bookmarkStart w:id="23" w:name="_Toc145183813"/>
      <w:bookmarkEnd w:id="21"/>
      <w:r w:rsidRPr="003A6E12">
        <w:lastRenderedPageBreak/>
        <w:t>ЗАКЛЮЧЕНИЕ</w:t>
      </w:r>
      <w:bookmarkEnd w:id="22"/>
      <w:bookmarkEnd w:id="23"/>
    </w:p>
    <w:p w14:paraId="3AB7B6F9" w14:textId="32BADEA4" w:rsidR="00C34161" w:rsidRDefault="00F21331" w:rsidP="0032554C">
      <w:pPr>
        <w:pStyle w:val="a5"/>
      </w:pPr>
      <w:r>
        <w:t>В ходе выполнения данной практической работы была реализована программа, которая обрабатывает символьную информацию (проверка адресов). Также были приобретены навыки работы с символьными массивами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4" w:name="СПИСОК_ИСПОЛЬЗУЕМОЙ_ЛИТЕРАТУРЫ_(ИСТОЧНИК"/>
      <w:bookmarkStart w:id="25" w:name="_Toc104332879"/>
      <w:bookmarkStart w:id="26" w:name="_Toc145183814"/>
      <w:bookmarkEnd w:id="24"/>
      <w:r>
        <w:lastRenderedPageBreak/>
        <w:t>СПИСОК ИСПОЛЬЗОВАННЫХ ИСТОЧНИКОВ</w:t>
      </w:r>
      <w:bookmarkEnd w:id="25"/>
      <w:bookmarkEnd w:id="26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66332DDB" w:rsidR="00806169" w:rsidRPr="00F21331" w:rsidRDefault="00671953" w:rsidP="00D94DD0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</w:t>
      </w:r>
      <w:r w:rsidR="00D859D8" w:rsidRPr="00F21331">
        <w:t xml:space="preserve">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F21331" w:rsidRPr="00F21331">
        <w:t>3</w:t>
      </w:r>
      <w:r w:rsidR="00D859D8" w:rsidRPr="00F21331">
        <w:t>.0</w:t>
      </w:r>
      <w:r w:rsidR="00F21331" w:rsidRPr="00F21331">
        <w:t>9</w:t>
      </w:r>
      <w:r w:rsidR="00D859D8" w:rsidRPr="00F21331">
        <w:t>.2023)</w:t>
      </w:r>
    </w:p>
    <w:p w14:paraId="078F5BE9" w14:textId="41C809E1" w:rsidR="00806169" w:rsidRPr="00F21331" w:rsidRDefault="00671953" w:rsidP="00D94DD0">
      <w:pPr>
        <w:pStyle w:val="a5"/>
      </w:pPr>
      <w:r w:rsidRPr="00F21331">
        <w:t>4. </w:t>
      </w:r>
      <w:r w:rsidR="00753477" w:rsidRPr="00F21331">
        <w:t xml:space="preserve"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F21331" w:rsidRPr="00F21331">
        <w:t>3</w:t>
      </w:r>
      <w:r w:rsidR="00753477" w:rsidRPr="00F21331">
        <w:t>.0</w:t>
      </w:r>
      <w:r w:rsidR="00F21331" w:rsidRPr="00F21331">
        <w:t>9</w:t>
      </w:r>
      <w:r w:rsidR="00753477" w:rsidRPr="00F21331">
        <w:t>.2023)</w:t>
      </w:r>
    </w:p>
    <w:p w14:paraId="39021F40" w14:textId="08A54BA3" w:rsidR="00806169" w:rsidRPr="00F21331" w:rsidRDefault="00671953" w:rsidP="00D94DD0">
      <w:pPr>
        <w:pStyle w:val="a5"/>
      </w:pPr>
      <w:r w:rsidRPr="00F21331">
        <w:t>5. </w:t>
      </w:r>
      <w:r w:rsidR="000672CD" w:rsidRPr="00F21331">
        <w:t>Пантелеев Е.Р. Алгоритмы и структуры данных: учебное пособие / Е.Р. Пантелеев, А.Л. </w:t>
      </w:r>
      <w:proofErr w:type="spellStart"/>
      <w:r w:rsidR="000672CD" w:rsidRPr="00F21331">
        <w:t>Алыкова</w:t>
      </w:r>
      <w:proofErr w:type="spellEnd"/>
      <w:r w:rsidR="000672CD" w:rsidRPr="00F21331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F21331" w:rsidRPr="00F21331">
        <w:t>3</w:t>
      </w:r>
      <w:r w:rsidR="000672CD" w:rsidRPr="00F21331">
        <w:t>.0</w:t>
      </w:r>
      <w:r w:rsidR="00F21331" w:rsidRPr="00F21331">
        <w:t>9</w:t>
      </w:r>
      <w:r w:rsidR="000672CD" w:rsidRPr="00F21331">
        <w:t>.2023)</w:t>
      </w:r>
    </w:p>
    <w:p w14:paraId="7444A4D8" w14:textId="27938F37" w:rsidR="000550FA" w:rsidRPr="000550FA" w:rsidRDefault="000550FA" w:rsidP="00F21331">
      <w:pPr>
        <w:pStyle w:val="a5"/>
        <w:ind w:firstLine="0"/>
        <w:rPr>
          <w:sz w:val="44"/>
          <w:szCs w:val="44"/>
        </w:rPr>
      </w:pPr>
    </w:p>
    <w:sectPr w:rsidR="000550FA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FF01" w14:textId="77777777" w:rsidR="00AB69CB" w:rsidRDefault="00AB69CB" w:rsidP="00774F81">
      <w:r>
        <w:separator/>
      </w:r>
    </w:p>
  </w:endnote>
  <w:endnote w:type="continuationSeparator" w:id="0">
    <w:p w14:paraId="24AF7962" w14:textId="77777777" w:rsidR="00AB69CB" w:rsidRDefault="00AB69CB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317E" w14:textId="77777777" w:rsidR="00AB69CB" w:rsidRDefault="00AB69CB" w:rsidP="00774F81">
      <w:r>
        <w:separator/>
      </w:r>
    </w:p>
  </w:footnote>
  <w:footnote w:type="continuationSeparator" w:id="0">
    <w:p w14:paraId="6DDD4488" w14:textId="77777777" w:rsidR="00AB69CB" w:rsidRDefault="00AB69CB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841DB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72731"/>
    <w:rsid w:val="00580244"/>
    <w:rsid w:val="00590AD4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C0CCA"/>
    <w:rsid w:val="008D3818"/>
    <w:rsid w:val="008E3A3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B69CB"/>
    <w:rsid w:val="00AC5DF2"/>
    <w:rsid w:val="00AD0534"/>
    <w:rsid w:val="00AD3217"/>
    <w:rsid w:val="00AF66DC"/>
    <w:rsid w:val="00B053CB"/>
    <w:rsid w:val="00B634A5"/>
    <w:rsid w:val="00B77D1A"/>
    <w:rsid w:val="00BA7EC4"/>
    <w:rsid w:val="00BC643D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70C8A"/>
    <w:rsid w:val="00C75CD8"/>
    <w:rsid w:val="00C85BD4"/>
    <w:rsid w:val="00C96E4A"/>
    <w:rsid w:val="00CE5066"/>
    <w:rsid w:val="00D31D44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C269E"/>
    <w:rsid w:val="00EF4A8D"/>
    <w:rsid w:val="00F21331"/>
    <w:rsid w:val="00F61423"/>
    <w:rsid w:val="00F679B1"/>
    <w:rsid w:val="00F7716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3</cp:revision>
  <cp:lastPrinted>2023-10-04T10:17:00Z</cp:lastPrinted>
  <dcterms:created xsi:type="dcterms:W3CDTF">2023-10-04T10:16:00Z</dcterms:created>
  <dcterms:modified xsi:type="dcterms:W3CDTF">2023-10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